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0B705E">
        <w:rPr>
          <w:rFonts w:cstheme="minorHAnsi"/>
          <w:color w:val="0070C0"/>
        </w:rPr>
        <w:t>19</w:t>
      </w:r>
      <w:bookmarkStart w:id="0" w:name="_GoBack"/>
      <w:bookmarkEnd w:id="0"/>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w:t>
      </w:r>
      <w:r w:rsidR="000B705E">
        <w:rPr>
          <w:rFonts w:cstheme="minorHAnsi"/>
          <w:color w:val="0070C0"/>
          <w:lang w:val="en-GB"/>
        </w:rPr>
        <w:t>9</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92800"/>
    <w:rsid w:val="007A305F"/>
    <w:rsid w:val="0081401B"/>
    <w:rsid w:val="00825AF2"/>
    <w:rsid w:val="00853E26"/>
    <w:rsid w:val="00862112"/>
    <w:rsid w:val="009066F2"/>
    <w:rsid w:val="00951CF4"/>
    <w:rsid w:val="009A1268"/>
    <w:rsid w:val="009B4563"/>
    <w:rsid w:val="009C3127"/>
    <w:rsid w:val="00A031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80A58"/>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0D98-9A87-4B31-B7B0-F2840EE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áta Mezeiová</cp:lastModifiedBy>
  <cp:revision>4</cp:revision>
  <cp:lastPrinted>2018-11-19T07:53:00Z</cp:lastPrinted>
  <dcterms:created xsi:type="dcterms:W3CDTF">2019-01-15T09:05:00Z</dcterms:created>
  <dcterms:modified xsi:type="dcterms:W3CDTF">2019-01-16T14:30:00Z</dcterms:modified>
</cp:coreProperties>
</file>